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35B" w:rsidRDefault="00F02868" w:rsidP="00EA7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730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о субъектах малого </w:t>
      </w:r>
      <w:r w:rsidR="001D698F" w:rsidRPr="006730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среднего </w:t>
      </w:r>
      <w:r w:rsidRPr="006730A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едпринимательства</w:t>
      </w:r>
    </w:p>
    <w:p w:rsidR="00F02868" w:rsidRDefault="00EA735B" w:rsidP="00EA7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состоянию на 01.01.2023 года</w:t>
      </w:r>
    </w:p>
    <w:p w:rsidR="00C6178C" w:rsidRPr="006730A6" w:rsidRDefault="00C6178C" w:rsidP="00EA735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02868" w:rsidRPr="00F02868" w:rsidRDefault="00F02868" w:rsidP="00EA73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 МО «</w:t>
      </w:r>
      <w:proofErr w:type="spellStart"/>
      <w:r w:rsidR="001D69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й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района осуществляют деятельность </w:t>
      </w:r>
      <w:r w:rsidR="001D698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алого</w:t>
      </w:r>
      <w:r w:rsidR="001D69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тва из них:</w:t>
      </w:r>
    </w:p>
    <w:p w:rsidR="00F02868" w:rsidRPr="00F02868" w:rsidRDefault="001D698F" w:rsidP="001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F02868"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предпринимательства имеют код по ОКВЭД 49.4</w:t>
      </w:r>
    </w:p>
    <w:p w:rsidR="00F02868" w:rsidRDefault="00F02868" w:rsidP="001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 «Деятельность автомобильного грузового транспорта и услуги по перевозкам»</w:t>
      </w:r>
    </w:p>
    <w:p w:rsidR="001D698F" w:rsidRPr="00F02868" w:rsidRDefault="001D698F" w:rsidP="001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8F" w:rsidRDefault="00F02868" w:rsidP="001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9.41;</w:t>
      </w:r>
    </w:p>
    <w:p w:rsidR="00F02868" w:rsidRDefault="00F02868" w:rsidP="001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«Деятельность автомобильного грузового транспорта».</w:t>
      </w:r>
    </w:p>
    <w:p w:rsidR="00DF706A" w:rsidRPr="00F02868" w:rsidRDefault="00DF706A" w:rsidP="001D6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868" w:rsidRPr="00F02868" w:rsidRDefault="00F02868" w:rsidP="00D8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7.</w:t>
      </w:r>
      <w:r w:rsidR="00D83AC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2868" w:rsidRDefault="00F02868" w:rsidP="00D8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розничная </w:t>
      </w:r>
      <w:r w:rsidR="00D83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тационарных торговых объектах и на рынках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3ACD" w:rsidRDefault="00D83ACD" w:rsidP="00D83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6A" w:rsidRPr="00F02868" w:rsidRDefault="00DF706A" w:rsidP="00DF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06A" w:rsidRDefault="00DF706A" w:rsidP="00DF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розн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ая в специализированных магазинах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06A" w:rsidRDefault="00DF706A" w:rsidP="00DF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06A" w:rsidRPr="00F02868" w:rsidRDefault="00DF706A" w:rsidP="00DF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.9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06A" w:rsidRDefault="00DF706A" w:rsidP="00DF70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розн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довольственными товарами, не включенными в другие группировки, в специализированных магазинах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42A45" w:rsidRDefault="00342A45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45" w:rsidRPr="00F02868" w:rsidRDefault="00342A45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 малого предпринимательства имеет код по ОКВЭД 4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A45" w:rsidRDefault="00342A45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розн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пециализированных магазинах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42A45" w:rsidRDefault="00342A45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45" w:rsidRPr="00F02868" w:rsidRDefault="00342A45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2A45" w:rsidRDefault="00342A45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розн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енно пищевыми продуктами, включая напитки, и табачны</w:t>
      </w:r>
      <w:r w:rsidR="00933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елия</w:t>
      </w:r>
      <w:r w:rsidR="00933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специализированных магазинах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358B3" w:rsidRDefault="00B358B3" w:rsidP="00342A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8B3" w:rsidRPr="00F02868" w:rsidRDefault="00B358B3" w:rsidP="00B35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58B3" w:rsidRDefault="00B358B3" w:rsidP="00B35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розни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тационарных торговых объектах и на рынках прочими товарами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730FF" w:rsidRDefault="00F730FF" w:rsidP="00B35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0FF" w:rsidRPr="00F02868" w:rsidRDefault="00F730FF" w:rsidP="00F7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730FF" w:rsidRDefault="00F730FF" w:rsidP="00F7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«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е обслуживание и ремонт автотранспортных средств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5957" w:rsidRDefault="00505957" w:rsidP="00F73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957" w:rsidRPr="00F02868" w:rsidRDefault="00505957" w:rsidP="0050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1 субъект малого предпринимательства имеет код по ОКВЭД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957" w:rsidRDefault="00505957" w:rsidP="0050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«Торгов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ая сахаром, шоколадом и сахаристыми кондитерскими изделиями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434E" w:rsidRDefault="0035434E" w:rsidP="005059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34E" w:rsidRPr="00F02868" w:rsidRDefault="0035434E" w:rsidP="0035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предпринимательства имеет код по ОКВЭ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434E" w:rsidRDefault="0035434E" w:rsidP="0035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услуг парикмахерскими и салонами красоты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00391" w:rsidRDefault="00A00391" w:rsidP="003543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391" w:rsidRPr="00F02868" w:rsidRDefault="00A00391" w:rsidP="00A0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субъ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имеет код по ОКВЭД 01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0391" w:rsidRDefault="00A00391" w:rsidP="00A0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е зерновых культур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B4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41CD" w:rsidRDefault="004B41CD" w:rsidP="00A0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1CD" w:rsidRDefault="004B41CD" w:rsidP="00A003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замещенных рабочих мест в субъектах малого и среднего предпринимательства 227 человек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состояние малого</w:t>
      </w:r>
      <w:r w:rsidR="0005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в МО  «</w:t>
      </w:r>
      <w:proofErr w:type="spellStart"/>
      <w:r w:rsidR="0005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й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зависит от конкурентной способности и объема оказанных 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луг. Общее финансово-экономическое состояние субъектов малого </w:t>
      </w:r>
      <w:r w:rsidR="00C10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на территории МО «</w:t>
      </w:r>
      <w:proofErr w:type="spellStart"/>
      <w:r w:rsidR="00C106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й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удовлетворительное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 территории МО «</w:t>
      </w:r>
      <w:proofErr w:type="spellStart"/>
      <w:r w:rsidR="000B2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й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  </w:t>
      </w:r>
      <w:proofErr w:type="spellStart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ганизации, образующие инфраструктуру поддержки субъектов малого и среднего предпринимательства отсутствуют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</w:t>
      </w:r>
      <w:proofErr w:type="spellStart"/>
      <w:r w:rsidR="000B2C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й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  </w:t>
      </w:r>
      <w:proofErr w:type="spellStart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муниципальное имущество  не включалось в перечень, указанный в части 4 статьи 18 Федерального закона №209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финансовой поддержкой в администрацию </w:t>
      </w:r>
      <w:proofErr w:type="spellStart"/>
      <w:r w:rsidR="00A77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го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заявлений от субъектов малого и среднего предпринимательства не поступало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МО «</w:t>
      </w:r>
      <w:proofErr w:type="spellStart"/>
      <w:r w:rsidR="00A77A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й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шковского</w:t>
      </w:r>
      <w:proofErr w:type="spellEnd"/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онкурсы на оказание финансовой поддержки субъектов малого и среднего предпринимательства в 2022 году не объявлялись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0511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ыльского</w:t>
      </w: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предоставляет консультационную и информационную поддержку субъектам малого и среднего предпринимательства, признанным таковыми в соответствии с действующим законодательством.</w:t>
      </w:r>
    </w:p>
    <w:p w:rsidR="00F02868" w:rsidRPr="00F02868" w:rsidRDefault="00F02868" w:rsidP="00F028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8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субъектам малого и среднего предпринимательства оказывается в виде предоставления информации об организации обучающих семинаров для субъектов малого и среднего предпринимательства. А также по действующим программам Курской области.</w:t>
      </w:r>
    </w:p>
    <w:p w:rsidR="00634CE6" w:rsidRDefault="00634CE6"/>
    <w:sectPr w:rsidR="00634CE6" w:rsidSect="00634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868"/>
    <w:rsid w:val="00051198"/>
    <w:rsid w:val="00052293"/>
    <w:rsid w:val="000B2CC4"/>
    <w:rsid w:val="001D698F"/>
    <w:rsid w:val="00342A45"/>
    <w:rsid w:val="0035434E"/>
    <w:rsid w:val="004B41CD"/>
    <w:rsid w:val="00505957"/>
    <w:rsid w:val="005E7A4F"/>
    <w:rsid w:val="00634CE6"/>
    <w:rsid w:val="006730A6"/>
    <w:rsid w:val="00933632"/>
    <w:rsid w:val="00A00391"/>
    <w:rsid w:val="00A108AB"/>
    <w:rsid w:val="00A73494"/>
    <w:rsid w:val="00A76999"/>
    <w:rsid w:val="00A77A60"/>
    <w:rsid w:val="00B358B3"/>
    <w:rsid w:val="00C10660"/>
    <w:rsid w:val="00C16DC0"/>
    <w:rsid w:val="00C47BD3"/>
    <w:rsid w:val="00C6178C"/>
    <w:rsid w:val="00D1432A"/>
    <w:rsid w:val="00D83ACD"/>
    <w:rsid w:val="00DF706A"/>
    <w:rsid w:val="00EA735B"/>
    <w:rsid w:val="00F02868"/>
    <w:rsid w:val="00F7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E6"/>
  </w:style>
  <w:style w:type="paragraph" w:styleId="1">
    <w:name w:val="heading 1"/>
    <w:basedOn w:val="a"/>
    <w:link w:val="10"/>
    <w:uiPriority w:val="9"/>
    <w:qFormat/>
    <w:rsid w:val="00F02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8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egory-name">
    <w:name w:val="category-name"/>
    <w:basedOn w:val="a0"/>
    <w:rsid w:val="00F02868"/>
  </w:style>
  <w:style w:type="character" w:customStyle="1" w:styleId="published">
    <w:name w:val="published"/>
    <w:basedOn w:val="a0"/>
    <w:rsid w:val="00F02868"/>
  </w:style>
  <w:style w:type="character" w:customStyle="1" w:styleId="hits">
    <w:name w:val="hits"/>
    <w:basedOn w:val="a0"/>
    <w:rsid w:val="00F02868"/>
  </w:style>
  <w:style w:type="paragraph" w:styleId="a3">
    <w:name w:val="Normal (Web)"/>
    <w:basedOn w:val="a"/>
    <w:uiPriority w:val="99"/>
    <w:semiHidden/>
    <w:unhideWhenUsed/>
    <w:rsid w:val="00F0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3213-F624-4D72-B443-04A89B2C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3-03-27T12:43:00Z</dcterms:created>
  <dcterms:modified xsi:type="dcterms:W3CDTF">2023-03-28T07:27:00Z</dcterms:modified>
</cp:coreProperties>
</file>